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264D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264D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264D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264D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264D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264D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264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264D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264D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264D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264D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264D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1368"/>
        <w:gridCol w:w="1573"/>
        <w:gridCol w:w="1612"/>
        <w:gridCol w:w="1476"/>
        <w:gridCol w:w="940"/>
        <w:gridCol w:w="847"/>
      </w:tblGrid>
      <w:tr w:rsidR="000264D1" w14:paraId="47549C51" w14:textId="77777777" w:rsidTr="000264D1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57C5529" w14:textId="11261FD4" w:rsidR="000264D1" w:rsidRPr="003262CD" w:rsidRDefault="000264D1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3337294B" w14:textId="187036C7" w:rsidR="000264D1" w:rsidRPr="003262CD" w:rsidRDefault="000264D1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40F149F6" w14:textId="48B1BD6F" w:rsidR="000264D1" w:rsidRPr="003262CD" w:rsidRDefault="000264D1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B4A8246" w14:textId="37FB5B7B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0264D1" w:rsidRPr="00E20D04" w14:paraId="00A973D9" w14:textId="77777777" w:rsidTr="000264D1">
        <w:tc>
          <w:tcPr>
            <w:tcW w:w="1578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68" w:type="dxa"/>
            <w:vMerge w:val="restart"/>
          </w:tcPr>
          <w:p w14:paraId="7C9AC218" w14:textId="3092B2F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018" w:type="dxa"/>
            <w:vMerge w:val="restart"/>
          </w:tcPr>
          <w:p w14:paraId="17962535" w14:textId="5C2CDF31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2167" w:type="dxa"/>
            <w:vMerge w:val="restart"/>
          </w:tcPr>
          <w:p w14:paraId="5C343DA9" w14:textId="5E03AE1F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476" w:type="dxa"/>
            <w:vMerge w:val="restart"/>
          </w:tcPr>
          <w:p w14:paraId="24AFF5BC" w14:textId="58EB479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0264D1" w:rsidRPr="00E20D04" w14:paraId="00A973D9" w14:textId="77777777" w:rsidTr="000264D1">
        <w:tc>
          <w:tcPr>
            <w:tcW w:w="1578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68" w:type="dxa"/>
            <w:vMerge w:val="restart"/>
          </w:tcPr>
          <w:p w14:paraId="7C9AC218" w14:textId="3092B2F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018" w:type="dxa"/>
            <w:vMerge w:val="restart"/>
          </w:tcPr>
          <w:p w14:paraId="17962535" w14:textId="5C2CDF31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2167" w:type="dxa"/>
            <w:vMerge w:val="restart"/>
          </w:tcPr>
          <w:p w14:paraId="5C343DA9" w14:textId="5E03AE1F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476" w:type="dxa"/>
            <w:vMerge w:val="restart"/>
          </w:tcPr>
          <w:p w14:paraId="24AFF5BC" w14:textId="58EB479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0264D1" w:rsidRPr="00E20D04" w14:paraId="00A973D9" w14:textId="77777777" w:rsidTr="000264D1">
        <w:tc>
          <w:tcPr>
            <w:tcW w:w="1578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68" w:type="dxa"/>
            <w:vMerge w:val="restart"/>
          </w:tcPr>
          <w:p w14:paraId="7C9AC218" w14:textId="3092B2F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018" w:type="dxa"/>
            <w:vMerge w:val="restart"/>
          </w:tcPr>
          <w:p w14:paraId="17962535" w14:textId="5C2CDF31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2167" w:type="dxa"/>
            <w:vMerge w:val="restart"/>
          </w:tcPr>
          <w:p w14:paraId="5C343DA9" w14:textId="5E03AE1F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476" w:type="dxa"/>
            <w:vMerge w:val="restart"/>
          </w:tcPr>
          <w:p w14:paraId="24AFF5BC" w14:textId="58EB479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0264D1">
        <w:tc>
          <w:tcPr>
            <w:tcW w:w="1578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16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1368"/>
        <w:gridCol w:w="1573"/>
        <w:gridCol w:w="1612"/>
        <w:gridCol w:w="1476"/>
        <w:gridCol w:w="940"/>
        <w:gridCol w:w="847"/>
      </w:tblGrid>
      <w:tr w:rsidR="000264D1" w14:paraId="47549C51" w14:textId="77777777" w:rsidTr="000264D1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757C5529" w14:textId="11261FD4" w:rsidR="000264D1" w:rsidRPr="003262CD" w:rsidRDefault="000264D1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3337294B" w14:textId="187036C7" w:rsidR="000264D1" w:rsidRPr="003262CD" w:rsidRDefault="000264D1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40F149F6" w14:textId="48B1BD6F" w:rsidR="000264D1" w:rsidRPr="003262CD" w:rsidRDefault="000264D1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B4A8246" w14:textId="37FB5B7B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0264D1" w:rsidRPr="00E20D04" w14:paraId="00A973D9" w14:textId="77777777" w:rsidTr="000264D1">
        <w:tc>
          <w:tcPr>
            <w:tcW w:w="1578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68" w:type="dxa"/>
            <w:vMerge w:val="restart"/>
          </w:tcPr>
          <w:p w14:paraId="7C9AC218" w14:textId="3092B2F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018" w:type="dxa"/>
            <w:vMerge w:val="restart"/>
          </w:tcPr>
          <w:p w14:paraId="17962535" w14:textId="5C2CDF31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2167" w:type="dxa"/>
            <w:vMerge w:val="restart"/>
          </w:tcPr>
          <w:p w14:paraId="5C343DA9" w14:textId="5E03AE1F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476" w:type="dxa"/>
            <w:vMerge w:val="restart"/>
          </w:tcPr>
          <w:p w14:paraId="24AFF5BC" w14:textId="58EB479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0264D1" w:rsidRPr="00E20D04" w14:paraId="00A973D9" w14:textId="77777777" w:rsidTr="000264D1">
        <w:tc>
          <w:tcPr>
            <w:tcW w:w="1578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68" w:type="dxa"/>
            <w:vMerge w:val="restart"/>
          </w:tcPr>
          <w:p w14:paraId="7C9AC218" w14:textId="3092B2F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018" w:type="dxa"/>
            <w:vMerge w:val="restart"/>
          </w:tcPr>
          <w:p w14:paraId="17962535" w14:textId="5C2CDF31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2167" w:type="dxa"/>
            <w:vMerge w:val="restart"/>
          </w:tcPr>
          <w:p w14:paraId="5C343DA9" w14:textId="5E03AE1F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476" w:type="dxa"/>
            <w:vMerge w:val="restart"/>
          </w:tcPr>
          <w:p w14:paraId="24AFF5BC" w14:textId="58EB479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0264D1" w:rsidRPr="00E20D04" w14:paraId="00A973D9" w14:textId="77777777" w:rsidTr="000264D1">
        <w:tc>
          <w:tcPr>
            <w:tcW w:w="1578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68" w:type="dxa"/>
            <w:vMerge w:val="restart"/>
          </w:tcPr>
          <w:p w14:paraId="7C9AC218" w14:textId="3092B2F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018" w:type="dxa"/>
            <w:vMerge w:val="restart"/>
          </w:tcPr>
          <w:p w14:paraId="17962535" w14:textId="5C2CDF31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2167" w:type="dxa"/>
            <w:vMerge w:val="restart"/>
          </w:tcPr>
          <w:p w14:paraId="5C343DA9" w14:textId="5E03AE1F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476" w:type="dxa"/>
            <w:vMerge w:val="restart"/>
          </w:tcPr>
          <w:p w14:paraId="24AFF5BC" w14:textId="58EB479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0264D1" w:rsidRPr="00E20D04" w14:paraId="00A973D9" w14:textId="77777777" w:rsidTr="000264D1">
        <w:tc>
          <w:tcPr>
            <w:tcW w:w="1578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68" w:type="dxa"/>
            <w:vMerge w:val="restart"/>
          </w:tcPr>
          <w:p w14:paraId="7C9AC218" w14:textId="3092B2F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018" w:type="dxa"/>
            <w:vMerge w:val="restart"/>
          </w:tcPr>
          <w:p w14:paraId="17962535" w14:textId="5C2CDF31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2167" w:type="dxa"/>
            <w:vMerge w:val="restart"/>
          </w:tcPr>
          <w:p w14:paraId="5C343DA9" w14:textId="5E03AE1F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476" w:type="dxa"/>
            <w:vMerge w:val="restart"/>
          </w:tcPr>
          <w:p w14:paraId="24AFF5BC" w14:textId="58EB479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0264D1" w:rsidRPr="00E20D04" w14:paraId="5B0E81FB" w14:textId="77777777" w:rsidTr="000264D1">
        <w:tc>
          <w:tcPr>
            <w:tcW w:w="1578" w:type="dxa"/>
            <w:vMerge/>
          </w:tcPr>
          <w:p w14:paraId="7FCDF6EA" w14:textId="77777777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68" w:type="dxa"/>
            <w:vMerge/>
          </w:tcPr>
          <w:p w14:paraId="0336F5AE" w14:textId="44F222B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18" w:type="dxa"/>
            <w:vMerge/>
          </w:tcPr>
          <w:p w14:paraId="04D2325C" w14:textId="7AA1035A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167" w:type="dxa"/>
            <w:vMerge/>
          </w:tcPr>
          <w:p w14:paraId="78E9EF36" w14:textId="717985CC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17F6FA38" w:rsidR="000264D1" w:rsidRPr="003262CD" w:rsidRDefault="000264D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6FFE3C24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3E093473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0264D1">
        <w:tc>
          <w:tcPr>
            <w:tcW w:w="1578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16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00B418E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0264D1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0264D1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3147D-83E0-4CF2-A9BB-EE15ED2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7</Pages>
  <Words>3088</Words>
  <Characters>1698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83</cp:revision>
  <cp:lastPrinted>2025-08-08T19:29:00Z</cp:lastPrinted>
  <dcterms:created xsi:type="dcterms:W3CDTF">2025-09-16T22:10:00Z</dcterms:created>
  <dcterms:modified xsi:type="dcterms:W3CDTF">2025-09-24T02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